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D31785" w:rsidRPr="00F460F3" w:rsidRDefault="001B21B3" w:rsidP="00D31785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KLASA</w:t>
      </w:r>
      <w:r w:rsidR="00A4140E">
        <w:rPr>
          <w:rFonts w:ascii="Verdana" w:hAnsi="Verdana"/>
          <w:sz w:val="18"/>
          <w:szCs w:val="18"/>
        </w:rPr>
        <w:t>:</w:t>
      </w:r>
      <w:r w:rsidR="00A175B0">
        <w:rPr>
          <w:rFonts w:ascii="Verdana" w:hAnsi="Verdana"/>
          <w:sz w:val="18"/>
          <w:szCs w:val="18"/>
        </w:rPr>
        <w:t xml:space="preserve"> </w:t>
      </w:r>
      <w:r w:rsidR="0098527F" w:rsidRPr="00F460F3">
        <w:rPr>
          <w:rFonts w:ascii="Verdana" w:hAnsi="Verdana"/>
          <w:sz w:val="18"/>
          <w:szCs w:val="18"/>
        </w:rPr>
        <w:t>003-01</w:t>
      </w:r>
      <w:r w:rsidR="00D543DE">
        <w:rPr>
          <w:rFonts w:ascii="Verdana" w:hAnsi="Verdana"/>
          <w:sz w:val="18"/>
          <w:szCs w:val="18"/>
        </w:rPr>
        <w:t>/2</w:t>
      </w:r>
      <w:r w:rsidR="00F110CF">
        <w:rPr>
          <w:rFonts w:ascii="Verdana" w:hAnsi="Verdana"/>
          <w:sz w:val="18"/>
          <w:szCs w:val="18"/>
        </w:rPr>
        <w:t>5</w:t>
      </w:r>
      <w:r w:rsidR="00D128A6" w:rsidRPr="00F460F3">
        <w:rPr>
          <w:rFonts w:ascii="Verdana" w:hAnsi="Verdana"/>
          <w:sz w:val="18"/>
          <w:szCs w:val="18"/>
        </w:rPr>
        <w:t>-</w:t>
      </w:r>
      <w:r w:rsidR="00D128A6" w:rsidRPr="00A175B0">
        <w:rPr>
          <w:rFonts w:ascii="Verdana" w:hAnsi="Verdana"/>
          <w:sz w:val="18"/>
          <w:szCs w:val="18"/>
        </w:rPr>
        <w:t>01/01</w:t>
      </w:r>
    </w:p>
    <w:p w:rsidR="00D31785" w:rsidRDefault="001B21B3" w:rsidP="00E66A0B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URBROJ</w:t>
      </w:r>
      <w:r w:rsidR="00A4140E">
        <w:rPr>
          <w:rFonts w:ascii="Verdana" w:hAnsi="Verdana"/>
          <w:sz w:val="18"/>
          <w:szCs w:val="18"/>
        </w:rPr>
        <w:t>:</w:t>
      </w:r>
      <w:r w:rsidR="008035E1" w:rsidRPr="008035E1">
        <w:t xml:space="preserve"> </w:t>
      </w:r>
      <w:r w:rsidR="008035E1">
        <w:rPr>
          <w:rFonts w:ascii="Verdana" w:hAnsi="Verdana"/>
          <w:sz w:val="18"/>
          <w:szCs w:val="18"/>
        </w:rPr>
        <w:t>2176-116/05</w:t>
      </w:r>
      <w:r w:rsidR="00A175B0">
        <w:rPr>
          <w:rFonts w:ascii="Verdana" w:hAnsi="Verdana"/>
          <w:sz w:val="18"/>
          <w:szCs w:val="18"/>
        </w:rPr>
        <w:t>-2</w:t>
      </w:r>
      <w:r w:rsidR="00F110CF">
        <w:rPr>
          <w:rFonts w:ascii="Verdana" w:hAnsi="Verdana"/>
          <w:sz w:val="18"/>
          <w:szCs w:val="18"/>
        </w:rPr>
        <w:t>5</w:t>
      </w:r>
      <w:r w:rsidR="00D543DE" w:rsidRPr="00A175B0">
        <w:rPr>
          <w:rFonts w:ascii="Verdana" w:hAnsi="Verdana"/>
          <w:sz w:val="18"/>
          <w:szCs w:val="18"/>
        </w:rPr>
        <w:t>-</w:t>
      </w:r>
      <w:r w:rsidR="00F110CF">
        <w:rPr>
          <w:rFonts w:ascii="Verdana" w:hAnsi="Verdana"/>
          <w:sz w:val="18"/>
          <w:szCs w:val="18"/>
        </w:rPr>
        <w:t>3</w:t>
      </w:r>
    </w:p>
    <w:p w:rsidR="00F60B68" w:rsidRPr="00F460F3" w:rsidRDefault="00F60B68" w:rsidP="00D31785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B15C8B" w:rsidRPr="003F2295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F110CF">
        <w:rPr>
          <w:rFonts w:ascii="Verdana" w:hAnsi="Verdana"/>
          <w:sz w:val="18"/>
          <w:szCs w:val="18"/>
        </w:rPr>
        <w:t>a 29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E612FA">
        <w:rPr>
          <w:rFonts w:ascii="Verdana" w:hAnsi="Verdana"/>
          <w:sz w:val="18"/>
          <w:szCs w:val="18"/>
        </w:rPr>
        <w:t xml:space="preserve">(HITNE)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</w:t>
      </w:r>
      <w:r w:rsidR="00E612FA">
        <w:rPr>
          <w:rFonts w:ascii="Verdana" w:hAnsi="Verdana"/>
          <w:sz w:val="18"/>
          <w:szCs w:val="18"/>
        </w:rPr>
        <w:t xml:space="preserve"> na zahtjev ravnateljice,</w:t>
      </w:r>
      <w:r w:rsidR="008D0B15" w:rsidRPr="003F2295">
        <w:rPr>
          <w:rFonts w:ascii="Verdana" w:hAnsi="Verdana"/>
          <w:sz w:val="18"/>
          <w:szCs w:val="18"/>
        </w:rPr>
        <w:t xml:space="preserve">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E612FA">
        <w:rPr>
          <w:rFonts w:ascii="Verdana" w:hAnsi="Verdana"/>
          <w:sz w:val="18"/>
          <w:szCs w:val="18"/>
        </w:rPr>
        <w:t>telefonskim putem i</w:t>
      </w:r>
      <w:r w:rsidR="00F110CF">
        <w:rPr>
          <w:rFonts w:ascii="Verdana" w:hAnsi="Verdana"/>
          <w:sz w:val="18"/>
          <w:szCs w:val="18"/>
        </w:rPr>
        <w:t xml:space="preserve"> uz e-mail potvrde dogovorenog 14. siječnja</w:t>
      </w:r>
      <w:r w:rsidR="004A3A4C" w:rsidRPr="003F2295">
        <w:rPr>
          <w:rFonts w:ascii="Verdana" w:hAnsi="Verdana"/>
          <w:sz w:val="18"/>
          <w:szCs w:val="18"/>
        </w:rPr>
        <w:t xml:space="preserve"> </w:t>
      </w:r>
      <w:r w:rsidR="00AC4793" w:rsidRPr="003F2295">
        <w:rPr>
          <w:rFonts w:ascii="Verdana" w:hAnsi="Verdana"/>
          <w:sz w:val="18"/>
          <w:szCs w:val="18"/>
        </w:rPr>
        <w:t>202</w:t>
      </w:r>
      <w:r w:rsidR="00F110CF">
        <w:rPr>
          <w:rFonts w:ascii="Verdana" w:hAnsi="Verdana"/>
          <w:sz w:val="18"/>
          <w:szCs w:val="18"/>
        </w:rPr>
        <w:t>5</w:t>
      </w:r>
      <w:r w:rsidR="00EB5343" w:rsidRPr="003F2295">
        <w:rPr>
          <w:rFonts w:ascii="Verdana" w:hAnsi="Verdana"/>
          <w:sz w:val="18"/>
          <w:szCs w:val="18"/>
        </w:rPr>
        <w:t>. godine</w:t>
      </w:r>
      <w:r w:rsidR="00E612FA">
        <w:rPr>
          <w:rFonts w:ascii="Verdana" w:hAnsi="Verdana"/>
          <w:sz w:val="18"/>
          <w:szCs w:val="18"/>
        </w:rPr>
        <w:t>.</w:t>
      </w:r>
    </w:p>
    <w:p w:rsidR="0000276E" w:rsidRPr="003F2295" w:rsidRDefault="0000276E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F67DEF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AZVALI SE POZIVU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 w:rsidR="00016866">
        <w:rPr>
          <w:rFonts w:ascii="Verdana" w:hAnsi="Verdana"/>
          <w:sz w:val="16"/>
          <w:szCs w:val="16"/>
        </w:rPr>
        <w:t xml:space="preserve">               </w:t>
      </w:r>
    </w:p>
    <w:p w:rsidR="00F110CF" w:rsidRPr="00F110CF" w:rsidRDefault="00F13BC3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 w:rsidRPr="00F110CF">
        <w:rPr>
          <w:rFonts w:ascii="Verdana" w:hAnsi="Verdana"/>
          <w:sz w:val="16"/>
          <w:szCs w:val="16"/>
        </w:rPr>
        <w:t xml:space="preserve">Ivanka Roksandić, predsjednica  </w:t>
      </w:r>
    </w:p>
    <w:p w:rsidR="00F110CF" w:rsidRDefault="00F110CF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uka Pejčić, član</w:t>
      </w:r>
    </w:p>
    <w:p w:rsidR="00B17573" w:rsidRPr="00F110CF" w:rsidRDefault="00F110CF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dravko Bobetko, član</w:t>
      </w:r>
      <w:r w:rsidR="00F13BC3" w:rsidRPr="00F110CF">
        <w:rPr>
          <w:rFonts w:ascii="Verdana" w:hAnsi="Verdana"/>
          <w:sz w:val="16"/>
          <w:szCs w:val="16"/>
        </w:rPr>
        <w:t xml:space="preserve">                                </w:t>
      </w:r>
      <w:r w:rsidR="0089496B" w:rsidRPr="00F110CF">
        <w:rPr>
          <w:rFonts w:ascii="Verdana" w:hAnsi="Verdana"/>
          <w:sz w:val="16"/>
          <w:szCs w:val="16"/>
        </w:rPr>
        <w:t xml:space="preserve"> </w:t>
      </w:r>
      <w:r w:rsidR="00BB7F17" w:rsidRPr="00F110CF">
        <w:rPr>
          <w:rFonts w:ascii="Verdana" w:hAnsi="Verdana"/>
          <w:sz w:val="16"/>
          <w:szCs w:val="16"/>
        </w:rPr>
        <w:t xml:space="preserve"> </w:t>
      </w:r>
    </w:p>
    <w:p w:rsidR="00B17573" w:rsidRDefault="00F110CF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4</w:t>
      </w:r>
      <w:r w:rsidR="00B17573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  </w:t>
      </w:r>
      <w:r w:rsidR="00B17573">
        <w:rPr>
          <w:rFonts w:ascii="Verdana" w:hAnsi="Verdana"/>
          <w:sz w:val="16"/>
          <w:szCs w:val="16"/>
        </w:rPr>
        <w:t xml:space="preserve"> </w:t>
      </w:r>
      <w:r w:rsidR="00B17573" w:rsidRPr="005227CA">
        <w:rPr>
          <w:rFonts w:ascii="Verdana" w:hAnsi="Verdana"/>
          <w:sz w:val="16"/>
          <w:szCs w:val="16"/>
        </w:rPr>
        <w:t>Marijana Klobučar Bobetko, član</w:t>
      </w:r>
      <w:r w:rsidR="007C2A2F">
        <w:rPr>
          <w:rFonts w:ascii="Verdana" w:hAnsi="Verdana"/>
          <w:sz w:val="16"/>
          <w:szCs w:val="16"/>
        </w:rPr>
        <w:t xml:space="preserve"> </w:t>
      </w:r>
      <w:r w:rsidR="00132692">
        <w:rPr>
          <w:rFonts w:ascii="Verdana" w:hAnsi="Verdana"/>
          <w:sz w:val="16"/>
          <w:szCs w:val="16"/>
        </w:rPr>
        <w:t xml:space="preserve"> </w:t>
      </w:r>
    </w:p>
    <w:p w:rsidR="00B17573" w:rsidRPr="005227CA" w:rsidRDefault="00F110CF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5</w:t>
      </w:r>
      <w:r w:rsidR="00B17573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  </w:t>
      </w:r>
      <w:r w:rsidR="00B17573">
        <w:rPr>
          <w:rFonts w:ascii="Verdana" w:hAnsi="Verdana"/>
          <w:sz w:val="16"/>
          <w:szCs w:val="16"/>
        </w:rPr>
        <w:t xml:space="preserve"> </w:t>
      </w:r>
      <w:r w:rsidR="00B17573" w:rsidRPr="005227CA">
        <w:rPr>
          <w:rFonts w:ascii="Verdana" w:hAnsi="Verdana"/>
          <w:sz w:val="16"/>
          <w:szCs w:val="16"/>
        </w:rPr>
        <w:t xml:space="preserve">Hrvoje </w:t>
      </w:r>
      <w:proofErr w:type="spellStart"/>
      <w:r w:rsidR="00B17573" w:rsidRPr="005227CA">
        <w:rPr>
          <w:rFonts w:ascii="Verdana" w:hAnsi="Verdana"/>
          <w:sz w:val="16"/>
          <w:szCs w:val="16"/>
        </w:rPr>
        <w:t>Vitković</w:t>
      </w:r>
      <w:proofErr w:type="spellEnd"/>
      <w:r w:rsidR="00B17573" w:rsidRPr="005227CA">
        <w:rPr>
          <w:rFonts w:ascii="Verdana" w:hAnsi="Verdana"/>
          <w:sz w:val="16"/>
          <w:szCs w:val="16"/>
        </w:rPr>
        <w:t>, član</w:t>
      </w:r>
    </w:p>
    <w:p w:rsidR="00D8270C" w:rsidRDefault="00F110CF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6</w:t>
      </w:r>
      <w:r w:rsidR="00567FD3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   </w:t>
      </w:r>
      <w:r w:rsidR="00567FD3">
        <w:rPr>
          <w:rFonts w:ascii="Verdana" w:hAnsi="Verdana"/>
          <w:sz w:val="16"/>
          <w:szCs w:val="16"/>
        </w:rPr>
        <w:t>Filip Juroš, član (SV)</w:t>
      </w:r>
    </w:p>
    <w:p w:rsidR="00D8270C" w:rsidRDefault="00F110CF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7</w:t>
      </w:r>
      <w:r w:rsidR="00D8270C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   </w:t>
      </w:r>
      <w:r w:rsidR="00D8270C" w:rsidRPr="005227CA">
        <w:rPr>
          <w:rFonts w:ascii="Verdana" w:hAnsi="Verdana"/>
          <w:sz w:val="16"/>
          <w:szCs w:val="16"/>
        </w:rPr>
        <w:t xml:space="preserve">Matija </w:t>
      </w:r>
      <w:proofErr w:type="spellStart"/>
      <w:r w:rsidR="00D8270C" w:rsidRPr="005227CA">
        <w:rPr>
          <w:rFonts w:ascii="Verdana" w:hAnsi="Verdana"/>
          <w:sz w:val="16"/>
          <w:szCs w:val="16"/>
        </w:rPr>
        <w:t>Kežman</w:t>
      </w:r>
      <w:proofErr w:type="spellEnd"/>
      <w:r w:rsidR="00D8270C" w:rsidRPr="005227CA">
        <w:rPr>
          <w:rFonts w:ascii="Verdana" w:hAnsi="Verdana"/>
          <w:sz w:val="16"/>
          <w:szCs w:val="16"/>
        </w:rPr>
        <w:t xml:space="preserve">, </w:t>
      </w:r>
      <w:r w:rsidR="00567FD3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5227CA" w:rsidRDefault="00F67DEF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</w:t>
      </w:r>
      <w:r w:rsidR="005227CA">
        <w:rPr>
          <w:rFonts w:ascii="Verdana" w:hAnsi="Verdana"/>
          <w:sz w:val="16"/>
          <w:szCs w:val="16"/>
        </w:rPr>
        <w:t>:</w:t>
      </w:r>
    </w:p>
    <w:p w:rsidR="00BB7F17" w:rsidRPr="00E612FA" w:rsidRDefault="00B17573" w:rsidP="00554694">
      <w:pPr>
        <w:pStyle w:val="Odlomakpopis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F110CF" w:rsidRDefault="00F110CF" w:rsidP="00554694">
      <w:pPr>
        <w:pStyle w:val="Bezprored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ravnateljici za pokretanje postupka javne nabave u Zavodu za hitnu medicinu Sisačko-moslavačke županije i potpisivanje ugovora s odabranim ponuditeljima u procijenjenoj vrijednosti 132.722 EUR i više. </w:t>
      </w:r>
    </w:p>
    <w:p w:rsidR="00E612FA" w:rsidRDefault="00F110CF" w:rsidP="00F110C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Izvjestitelj: ravnateljica</w:t>
      </w:r>
      <w:r w:rsidR="00E612FA">
        <w:rPr>
          <w:rFonts w:ascii="Verdana" w:hAnsi="Verdana"/>
          <w:sz w:val="18"/>
          <w:szCs w:val="18"/>
        </w:rPr>
        <w:t xml:space="preserve">                                                    </w:t>
      </w:r>
    </w:p>
    <w:p w:rsidR="005D74F8" w:rsidRPr="00E612FA" w:rsidRDefault="00CF68BA" w:rsidP="00E612F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336160">
        <w:rPr>
          <w:rFonts w:ascii="Verdana" w:hAnsi="Verdana"/>
          <w:sz w:val="18"/>
          <w:szCs w:val="18"/>
        </w:rPr>
        <w:t xml:space="preserve"> </w:t>
      </w:r>
    </w:p>
    <w:p w:rsidR="007C2A2F" w:rsidRDefault="00F110CF" w:rsidP="00F110C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.</w:t>
      </w:r>
    </w:p>
    <w:p w:rsidR="00F110CF" w:rsidRDefault="00F110CF" w:rsidP="00F110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F110CF" w:rsidRPr="00F110CF" w:rsidRDefault="00F110CF" w:rsidP="00F110CF">
      <w:pPr>
        <w:jc w:val="both"/>
        <w:rPr>
          <w:rFonts w:ascii="Verdana" w:hAnsi="Verdana"/>
          <w:sz w:val="18"/>
          <w:szCs w:val="18"/>
        </w:rPr>
      </w:pPr>
      <w:r>
        <w:rPr>
          <w:rStyle w:val="normaltext"/>
          <w:rFonts w:ascii="Verdana" w:hAnsi="Verdana"/>
          <w:sz w:val="18"/>
          <w:szCs w:val="18"/>
        </w:rPr>
        <w:t>P</w:t>
      </w:r>
      <w:r w:rsidRPr="00F110CF">
        <w:rPr>
          <w:rStyle w:val="normaltext"/>
          <w:rFonts w:ascii="Verdana" w:hAnsi="Verdana"/>
          <w:sz w:val="18"/>
          <w:szCs w:val="18"/>
        </w:rPr>
        <w:t xml:space="preserve">rema Planu nabave Zavoda </w:t>
      </w:r>
      <w:r>
        <w:rPr>
          <w:rStyle w:val="normaltext"/>
          <w:rFonts w:ascii="Verdana" w:hAnsi="Verdana"/>
          <w:sz w:val="18"/>
          <w:szCs w:val="18"/>
        </w:rPr>
        <w:t>za 2025. godinu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iznosi pojedinačnih predmeta javne nabave prelaze 132.722,00 eura bez poreza na dodanu vrijednost</w:t>
      </w:r>
      <w:r>
        <w:rPr>
          <w:rStyle w:val="normaltext"/>
          <w:rFonts w:ascii="Verdana" w:hAnsi="Verdana"/>
          <w:sz w:val="18"/>
          <w:szCs w:val="18"/>
        </w:rPr>
        <w:t>, moramo ishoditi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suglasn</w:t>
      </w:r>
      <w:r w:rsidR="00A847E0">
        <w:rPr>
          <w:rStyle w:val="normaltext"/>
          <w:rFonts w:ascii="Verdana" w:hAnsi="Verdana"/>
          <w:sz w:val="18"/>
          <w:szCs w:val="18"/>
        </w:rPr>
        <w:t>ost Sisačko-moslavačke županije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kao osnivača Zavoda</w:t>
      </w:r>
      <w:r w:rsidR="00A847E0">
        <w:rPr>
          <w:rStyle w:val="normaltext"/>
          <w:rFonts w:ascii="Verdana" w:hAnsi="Verdana"/>
          <w:sz w:val="18"/>
          <w:szCs w:val="18"/>
        </w:rPr>
        <w:t>,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te ovlaštenje ravnateljici za sklapanje ugovora o nabavi navedenih roba i usluga po provedenim postupcima javne nabave s ekonomski najpov</w:t>
      </w:r>
      <w:r>
        <w:rPr>
          <w:rStyle w:val="normaltext"/>
          <w:rFonts w:ascii="Verdana" w:hAnsi="Verdana"/>
          <w:sz w:val="18"/>
          <w:szCs w:val="18"/>
        </w:rPr>
        <w:t xml:space="preserve">oljnijim ponuditeljem za nabave a 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sukladno čl</w:t>
      </w:r>
      <w:r w:rsidR="00A847E0">
        <w:rPr>
          <w:rStyle w:val="normaltext"/>
          <w:rFonts w:ascii="Verdana" w:hAnsi="Verdana"/>
          <w:sz w:val="18"/>
          <w:szCs w:val="18"/>
        </w:rPr>
        <w:t>anku 18. podstavku 24. Statuta Z</w:t>
      </w:r>
      <w:r w:rsidRPr="00F110CF">
        <w:rPr>
          <w:rStyle w:val="normaltext"/>
          <w:rFonts w:ascii="Verdana" w:hAnsi="Verdana"/>
          <w:sz w:val="18"/>
          <w:szCs w:val="18"/>
        </w:rPr>
        <w:t>avoda za hitnu medicinu</w:t>
      </w:r>
      <w:r>
        <w:rPr>
          <w:rStyle w:val="normaltext"/>
          <w:rFonts w:ascii="Verdana" w:hAnsi="Verdana"/>
          <w:sz w:val="18"/>
          <w:szCs w:val="18"/>
        </w:rPr>
        <w:t xml:space="preserve"> SMŽ.</w:t>
      </w:r>
    </w:p>
    <w:p w:rsidR="008B2B15" w:rsidRDefault="00F110CF" w:rsidP="003B2BBA">
      <w:pPr>
        <w:jc w:val="both"/>
        <w:rPr>
          <w:rStyle w:val="normaltext"/>
          <w:rFonts w:ascii="Verdana" w:hAnsi="Verdana"/>
          <w:sz w:val="18"/>
          <w:szCs w:val="18"/>
        </w:rPr>
      </w:pPr>
      <w:r>
        <w:rPr>
          <w:rStyle w:val="normaltext"/>
          <w:rFonts w:ascii="Verdana" w:hAnsi="Verdana"/>
          <w:sz w:val="18"/>
          <w:szCs w:val="18"/>
        </w:rPr>
        <w:t>Upravno vijeće jednoglasno donosi</w:t>
      </w:r>
    </w:p>
    <w:p w:rsidR="00A847E0" w:rsidRDefault="00A847E0" w:rsidP="003B2BBA">
      <w:pPr>
        <w:jc w:val="both"/>
        <w:rPr>
          <w:rStyle w:val="normaltext"/>
          <w:rFonts w:ascii="Verdana" w:hAnsi="Verdana"/>
          <w:sz w:val="18"/>
          <w:szCs w:val="18"/>
        </w:rPr>
      </w:pPr>
    </w:p>
    <w:p w:rsidR="00F110CF" w:rsidRPr="00CB146E" w:rsidRDefault="00F110CF" w:rsidP="00A847E0">
      <w:pPr>
        <w:jc w:val="center"/>
        <w:rPr>
          <w:rFonts w:ascii="Verdana" w:hAnsi="Verdana"/>
          <w:sz w:val="18"/>
          <w:szCs w:val="18"/>
        </w:rPr>
      </w:pPr>
      <w:r w:rsidRPr="00CB146E">
        <w:rPr>
          <w:rFonts w:ascii="Verdana" w:hAnsi="Verdana"/>
          <w:sz w:val="18"/>
          <w:szCs w:val="18"/>
        </w:rPr>
        <w:t>ODLUKU</w:t>
      </w:r>
    </w:p>
    <w:p w:rsidR="00F110CF" w:rsidRPr="00CB146E" w:rsidRDefault="00F110CF" w:rsidP="00F110CF">
      <w:pPr>
        <w:pStyle w:val="Bezproreda"/>
        <w:ind w:left="778"/>
        <w:jc w:val="both"/>
        <w:rPr>
          <w:rFonts w:ascii="Verdana" w:hAnsi="Verdana"/>
          <w:sz w:val="18"/>
          <w:szCs w:val="18"/>
        </w:rPr>
      </w:pPr>
    </w:p>
    <w:p w:rsidR="00F110CF" w:rsidRDefault="00F110CF" w:rsidP="0055469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je se suglasnost ravnatelju Zavoda za hitnu medicinu Sisačko-moslavačke županije za pokretanje postupka javne nabave u Zavodu za hitnu medicinu Sisačko-moslavačke županije i potpisivanje ugovora s odabranim ponuditeljima za predmete nabave procijenjene vrijednosti 132.722 EUR i više:</w:t>
      </w:r>
    </w:p>
    <w:p w:rsidR="00A847E0" w:rsidRPr="00F110CF" w:rsidRDefault="00A847E0" w:rsidP="0055469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110CF" w:rsidRDefault="00F110CF" w:rsidP="00554694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rivo, procijenjena vrijednost 265.445,62 EUR</w:t>
      </w:r>
    </w:p>
    <w:p w:rsidR="00F110CF" w:rsidRDefault="00F110CF" w:rsidP="00554694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bava vozila za izvanbolničku hitnu medicinu, procijenjena vrijednost 598.868,00 EUR</w:t>
      </w:r>
    </w:p>
    <w:p w:rsidR="00F110CF" w:rsidRDefault="00F110CF" w:rsidP="00554694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luga održavanja vozila za 12 mjeseci, procijenjena vrijednost 150.000,00 EUR. </w:t>
      </w:r>
    </w:p>
    <w:p w:rsidR="00F110CF" w:rsidRPr="00CB146E" w:rsidRDefault="00F110CF" w:rsidP="00F110C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</w:p>
    <w:p w:rsidR="00F110CF" w:rsidRPr="00A847E0" w:rsidRDefault="00F110CF" w:rsidP="00554694">
      <w:pPr>
        <w:pStyle w:val="Odlomakpopisa"/>
        <w:numPr>
          <w:ilvl w:val="0"/>
          <w:numId w:val="4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Ova Odluka stupa na snagu po dobivenoj suglasnosti Sisačko-moslavačke županije, osnivača Zavoda za hitnu medicinu Sisačko-moslavačke županije.</w:t>
      </w:r>
    </w:p>
    <w:p w:rsidR="00F110CF" w:rsidRDefault="00F110CF" w:rsidP="00A847E0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enje:</w:t>
      </w:r>
    </w:p>
    <w:p w:rsidR="00F110CF" w:rsidRDefault="00F110CF" w:rsidP="00A847E0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nabavu roba iz točke 1. ove Odluke provest će se otvoreni postupak javne nabave sukladno Zakonu o javnoj nabavi (,,Narodne novine,, broj 120/16 i 114/22).</w:t>
      </w:r>
    </w:p>
    <w:p w:rsidR="00A847E0" w:rsidRDefault="00A847E0" w:rsidP="00A847E0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8B2B15" w:rsidRPr="00A847E0" w:rsidRDefault="00F67DEF" w:rsidP="004E659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vršeno.</w:t>
      </w:r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F110CF">
        <w:rPr>
          <w:rFonts w:ascii="Verdana" w:hAnsi="Verdana"/>
          <w:sz w:val="18"/>
          <w:szCs w:val="18"/>
        </w:rPr>
        <w:t>vod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oba Matijašec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21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94" w:rsidRDefault="00554694" w:rsidP="00933C6D">
      <w:r>
        <w:separator/>
      </w:r>
    </w:p>
  </w:endnote>
  <w:endnote w:type="continuationSeparator" w:id="0">
    <w:p w:rsidR="00554694" w:rsidRDefault="00554694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A847E0">
          <w:rPr>
            <w:noProof/>
          </w:rPr>
          <w:t>1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94" w:rsidRDefault="00554694" w:rsidP="00933C6D">
      <w:r>
        <w:separator/>
      </w:r>
    </w:p>
  </w:footnote>
  <w:footnote w:type="continuationSeparator" w:id="0">
    <w:p w:rsidR="00554694" w:rsidRDefault="00554694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D9705E0"/>
    <w:multiLevelType w:val="hybridMultilevel"/>
    <w:tmpl w:val="69D20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38F7"/>
    <w:multiLevelType w:val="hybridMultilevel"/>
    <w:tmpl w:val="3A2C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6E9E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D760E5A"/>
    <w:multiLevelType w:val="hybridMultilevel"/>
    <w:tmpl w:val="30686E7C"/>
    <w:lvl w:ilvl="0" w:tplc="C798C5E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167F5F"/>
    <w:multiLevelType w:val="hybridMultilevel"/>
    <w:tmpl w:val="B6D4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53"/>
    <w:rsid w:val="00000C08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801D4"/>
    <w:rsid w:val="0018126E"/>
    <w:rsid w:val="001819E6"/>
    <w:rsid w:val="00181D9D"/>
    <w:rsid w:val="0018225B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121D"/>
    <w:rsid w:val="00221239"/>
    <w:rsid w:val="0022160C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A86"/>
    <w:rsid w:val="002F0798"/>
    <w:rsid w:val="002F214E"/>
    <w:rsid w:val="002F2C55"/>
    <w:rsid w:val="002F32DB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1269"/>
    <w:rsid w:val="00331A51"/>
    <w:rsid w:val="00332462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423"/>
    <w:rsid w:val="003934B6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8C8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46E6"/>
    <w:rsid w:val="00435A4C"/>
    <w:rsid w:val="00435C5F"/>
    <w:rsid w:val="0043627C"/>
    <w:rsid w:val="0043670A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694"/>
    <w:rsid w:val="00554820"/>
    <w:rsid w:val="00556D68"/>
    <w:rsid w:val="005574AB"/>
    <w:rsid w:val="00557CAC"/>
    <w:rsid w:val="0056107A"/>
    <w:rsid w:val="005613C0"/>
    <w:rsid w:val="00563810"/>
    <w:rsid w:val="00563EC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5E25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89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B5"/>
    <w:rsid w:val="00725DF6"/>
    <w:rsid w:val="00726B24"/>
    <w:rsid w:val="0072727F"/>
    <w:rsid w:val="007272A5"/>
    <w:rsid w:val="007308CB"/>
    <w:rsid w:val="00730F7E"/>
    <w:rsid w:val="00731166"/>
    <w:rsid w:val="00731406"/>
    <w:rsid w:val="00733AAA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4258"/>
    <w:rsid w:val="00794BFA"/>
    <w:rsid w:val="007951F3"/>
    <w:rsid w:val="00795C6F"/>
    <w:rsid w:val="007968F5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55C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F03EC"/>
    <w:rsid w:val="009F1349"/>
    <w:rsid w:val="009F1A25"/>
    <w:rsid w:val="009F207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5700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A9"/>
    <w:rsid w:val="00A30213"/>
    <w:rsid w:val="00A320AA"/>
    <w:rsid w:val="00A351D9"/>
    <w:rsid w:val="00A36F86"/>
    <w:rsid w:val="00A411BE"/>
    <w:rsid w:val="00A4140E"/>
    <w:rsid w:val="00A42B29"/>
    <w:rsid w:val="00A43341"/>
    <w:rsid w:val="00A44EDC"/>
    <w:rsid w:val="00A45C5B"/>
    <w:rsid w:val="00A46085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7E0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6397"/>
    <w:rsid w:val="00DC11CD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4268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2FA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0CF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67DEF"/>
    <w:rsid w:val="00F70FE6"/>
    <w:rsid w:val="00F72607"/>
    <w:rsid w:val="00F72D34"/>
    <w:rsid w:val="00F732BC"/>
    <w:rsid w:val="00F73551"/>
    <w:rsid w:val="00F74455"/>
    <w:rsid w:val="00F746B3"/>
    <w:rsid w:val="00F74D44"/>
    <w:rsid w:val="00F75D0E"/>
    <w:rsid w:val="00F76C31"/>
    <w:rsid w:val="00F80D04"/>
    <w:rsid w:val="00F81AAD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0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qFormat/>
    <w:rsid w:val="007118A7"/>
  </w:style>
  <w:style w:type="numbering" w:customStyle="1" w:styleId="WWNum2">
    <w:name w:val="WWNum2"/>
    <w:basedOn w:val="Bezpopisa"/>
    <w:rsid w:val="006E654F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D10-AB47-41FF-A94C-92B4016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3</cp:revision>
  <cp:lastPrinted>2025-01-14T11:07:00Z</cp:lastPrinted>
  <dcterms:created xsi:type="dcterms:W3CDTF">2025-01-14T10:54:00Z</dcterms:created>
  <dcterms:modified xsi:type="dcterms:W3CDTF">2025-01-14T11:08:00Z</dcterms:modified>
</cp:coreProperties>
</file>